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A7FDF" w:rsidP="007A7FDF">
      <w:pPr>
        <w:pStyle w:val="normal0"/>
        <w:jc w:val="both"/>
      </w:pPr>
      <w:permStart w:id="0" w:edGrp="everyone"/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 xml:space="preserve">REQUERIMENTO Nº            </w:t>
      </w:r>
      <w:r>
        <w:tab/>
        <w:t>/ 2021</w:t>
      </w:r>
    </w:p>
    <w:p w:rsidR="007A7FDF" w:rsidP="007A7FDF">
      <w:pPr>
        <w:pStyle w:val="normal0"/>
        <w:jc w:val="both"/>
      </w:pPr>
    </w:p>
    <w:p w:rsidR="007A7FDF" w:rsidRPr="007A7FDF" w:rsidP="007A7FDF">
      <w:pPr>
        <w:pStyle w:val="normal0"/>
        <w:ind w:left="4248"/>
        <w:jc w:val="both"/>
      </w:pPr>
      <w:r w:rsidRPr="007A7FDF">
        <w:t>Requer informações a respeito da finalização das obras de construção da Escola Estadual no Jardim das Orquídeas.</w:t>
      </w:r>
    </w:p>
    <w:p w:rsidR="007A7FDF" w:rsidRPr="007A7FDF" w:rsidP="007A7FDF">
      <w:pPr>
        <w:pStyle w:val="normal0"/>
        <w:jc w:val="both"/>
        <w:rPr>
          <w:b/>
        </w:rPr>
      </w:pPr>
    </w:p>
    <w:p w:rsidR="007A7FDF" w:rsidP="007A7FDF">
      <w:pPr>
        <w:pStyle w:val="normal0"/>
        <w:jc w:val="both"/>
        <w:rPr>
          <w:b/>
        </w:rPr>
      </w:pPr>
    </w:p>
    <w:p w:rsidR="007A7FDF" w:rsidP="007A7FDF">
      <w:pPr>
        <w:pStyle w:val="normal0"/>
        <w:jc w:val="both"/>
      </w:pPr>
      <w:r w:rsidRPr="007A7FDF">
        <w:rPr>
          <w:b/>
        </w:rPr>
        <w:t>EXCELENTÍSSIMO SENHOR PRESIDENTE DA CÂMARA MUNICIPAL DE SUMARÉ</w:t>
      </w:r>
      <w:r>
        <w:t>,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é papel desta Casa de Leis legislar no Município de Sumaré, bem como realizar a fiscalização dos serviços públicos municipais para garantir a qualidade dos mesmos.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a grande demanda da população cobrando respostas quanto às conclusões da Escola Estadual localizada no bairro Jd. das Orquídeas que está a anos sem conclusão.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o abandono das obras está fazendo com que se acumulem ao redor do prédio entulhos, lixos, materiais indesejados, além de mato alto pela falta de manutenção do espaço e arredores, tornando-se um espaço para proliferação de mosquitos e animais peçonhentos;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 xml:space="preserve">CONSIDERANDO que a unidade escolar inacabada tem sido alvo de vandalismo, roubos e </w:t>
      </w:r>
    </w:p>
    <w:p w:rsidR="007A7FDF" w:rsidP="007A7FDF">
      <w:pPr>
        <w:pStyle w:val="normal0"/>
        <w:jc w:val="both"/>
      </w:pPr>
      <w:r>
        <w:t>invasões;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diversos moradores da região estão denunciando que as luzes do prédio em especial da quadra ficam ligadas 24h por dia, causando custo desnecessário.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a previsão de conclusão de toda a construção terminou no Primeiro Semestre de 2018;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a unidade se faz muito necessária para o município para suprir a demanda de alunos da região;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CONSIDERANDO que é de interesse deste parlamentar contribuir com melhorias nos serviços públicos prestados para os cidadãos sumareenses;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jc w:val="both"/>
      </w:pPr>
      <w:r>
        <w:t>Diante do exposto acima, nos termos do art. 200, inciso V do Regimento Interno, requeiro, após ouvido o Plenário, que seja oficiado à Diretoria de ensino de Sumaré, e a ela solicitado que encaminhe aos setores responsáveis os seguintes questionamentos e pedidos desta Casa de Leis:</w:t>
      </w:r>
    </w:p>
    <w:p w:rsidR="007A7FDF" w:rsidP="007A7FDF">
      <w:pPr>
        <w:pStyle w:val="normal0"/>
        <w:jc w:val="both"/>
      </w:pPr>
    </w:p>
    <w:p w:rsidR="007A7FDF" w:rsidP="007A7FDF">
      <w:pPr>
        <w:pStyle w:val="normal0"/>
        <w:numPr>
          <w:ilvl w:val="0"/>
          <w:numId w:val="7"/>
        </w:numPr>
        <w:jc w:val="both"/>
      </w:pPr>
      <w:r>
        <w:t>Qual é a Previsão para o término desta obra?</w:t>
      </w:r>
    </w:p>
    <w:p w:rsidR="007A7FDF" w:rsidP="007A7FDF">
      <w:pPr>
        <w:pStyle w:val="normal0"/>
        <w:numPr>
          <w:ilvl w:val="0"/>
          <w:numId w:val="7"/>
        </w:numPr>
        <w:jc w:val="both"/>
      </w:pPr>
      <w:r>
        <w:t xml:space="preserve">Em que etapa a obra se encontra e qual </w:t>
      </w:r>
      <w:r w:rsidR="004D1CB8">
        <w:t>e</w:t>
      </w:r>
      <w:r>
        <w:t xml:space="preserve"> o atual percentual de seu andamento?</w:t>
      </w:r>
    </w:p>
    <w:p w:rsidR="007A7FDF" w:rsidP="007A7FDF">
      <w:pPr>
        <w:pStyle w:val="normal0"/>
        <w:numPr>
          <w:ilvl w:val="0"/>
          <w:numId w:val="7"/>
        </w:numPr>
        <w:jc w:val="both"/>
      </w:pPr>
      <w:r>
        <w:t>Que empresa é responsável pela conclusão da obra?</w:t>
      </w:r>
    </w:p>
    <w:p w:rsidR="007A7FDF" w:rsidP="007A7FDF">
      <w:pPr>
        <w:pStyle w:val="normal0"/>
        <w:numPr>
          <w:ilvl w:val="0"/>
          <w:numId w:val="7"/>
        </w:numPr>
        <w:jc w:val="both"/>
      </w:pPr>
      <w:r>
        <w:t>Com que freqüência é feita a manutenção e limpeza do terreno onde a Unidade está sendo construída?</w:t>
      </w:r>
    </w:p>
    <w:p w:rsidR="007A7FDF" w:rsidP="007A7FDF">
      <w:pPr>
        <w:pStyle w:val="normal0"/>
        <w:numPr>
          <w:ilvl w:val="0"/>
          <w:numId w:val="7"/>
        </w:numPr>
        <w:jc w:val="both"/>
      </w:pPr>
      <w:r>
        <w:t>Quem está responsável por gerir a iluminação diária do prédio público?</w:t>
      </w:r>
    </w:p>
    <w:p w:rsidR="007A7FDF" w:rsidP="007A7FDF">
      <w:pPr>
        <w:pStyle w:val="normal0"/>
        <w:numPr>
          <w:ilvl w:val="0"/>
          <w:numId w:val="7"/>
        </w:numPr>
        <w:jc w:val="both"/>
      </w:pPr>
      <w:r>
        <w:t>Há previsão para funcionamento integral da escola no ano de 2022?</w:t>
      </w:r>
    </w:p>
    <w:p w:rsidR="007A7FDF" w:rsidP="007A7FDF">
      <w:pPr>
        <w:pStyle w:val="normal0"/>
      </w:pPr>
    </w:p>
    <w:p w:rsidR="007A7FDF" w:rsidP="007A7FDF">
      <w:pPr>
        <w:pStyle w:val="normal0"/>
      </w:pPr>
    </w:p>
    <w:p w:rsidR="007A7FDF" w:rsidP="007A7FDF">
      <w:pPr>
        <w:pStyle w:val="normal0"/>
        <w:jc w:val="center"/>
      </w:pPr>
      <w:r>
        <w:t>Sala das sessões, 16 de Novembro de 2021.</w:t>
      </w:r>
    </w:p>
    <w:p w:rsidR="007A7FDF" w:rsidP="007A7FDF">
      <w:pPr>
        <w:pStyle w:val="normal0"/>
        <w:jc w:val="center"/>
      </w:pPr>
      <w:r>
        <w:t xml:space="preserve">    </w:t>
      </w:r>
    </w:p>
    <w:p w:rsidR="007A7FDF" w:rsidP="007A7FDF">
      <w:pPr>
        <w:pStyle w:val="normal0"/>
        <w:jc w:val="center"/>
      </w:pPr>
    </w:p>
    <w:p w:rsidR="007A7FDF" w:rsidP="007A7FDF">
      <w:pPr>
        <w:pStyle w:val="normal0"/>
        <w:tabs>
          <w:tab w:val="left" w:pos="1828"/>
        </w:tabs>
      </w:pPr>
      <w:r>
        <w:tab/>
      </w:r>
    </w:p>
    <w:p w:rsidR="007A7FDF" w:rsidP="007A7FDF">
      <w:pPr>
        <w:pStyle w:val="normal0"/>
        <w:jc w:val="center"/>
      </w:pPr>
      <w:r>
        <w:rPr>
          <w:noProof/>
        </w:rPr>
        <w:drawing>
          <wp:inline distT="0" distB="0" distL="0" distR="0">
            <wp:extent cx="2334283" cy="1009816"/>
            <wp:effectExtent l="0" t="0" r="0" b="0"/>
            <wp:docPr id="917290894" name="Imagem 0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6125" name="tm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79" cy="10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DF" w:rsidP="007A7FDF">
      <w:pPr>
        <w:pStyle w:val="normal0"/>
        <w:jc w:val="center"/>
      </w:pPr>
    </w:p>
    <w:p w:rsidR="007A7FDF" w:rsidP="007A7FDF">
      <w:pPr>
        <w:pStyle w:val="normal0"/>
        <w:jc w:val="center"/>
      </w:pPr>
      <w:r>
        <w:t>Antonio dos Reis Zamarchi</w:t>
      </w:r>
    </w:p>
    <w:p w:rsidR="007A7FDF" w:rsidP="007A7FDF">
      <w:pPr>
        <w:pStyle w:val="normal0"/>
        <w:jc w:val="center"/>
      </w:pPr>
      <w:r>
        <w:t>(Toninho Mineiro - Vereador)</w:t>
      </w:r>
    </w:p>
    <w:permEnd w:id="0"/>
    <w:p w:rsidR="007A7FDF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B241B"/>
    <w:multiLevelType w:val="multilevel"/>
    <w:tmpl w:val="6BC02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/>
  <w:defaultTabStop w:val="708"/>
  <w:hyphenationZone w:val="425"/>
  <w:characterSpacingControl w:val="doNotCompress"/>
  <w:compat/>
  <w:rsids>
    <w:rsidRoot w:val="00626437"/>
    <w:rsid w:val="000D2BDC"/>
    <w:rsid w:val="00104AAA"/>
    <w:rsid w:val="0015657E"/>
    <w:rsid w:val="00156CF8"/>
    <w:rsid w:val="00355007"/>
    <w:rsid w:val="00460A32"/>
    <w:rsid w:val="004B2CC9"/>
    <w:rsid w:val="004D1CB8"/>
    <w:rsid w:val="0051286F"/>
    <w:rsid w:val="00626437"/>
    <w:rsid w:val="00632FA0"/>
    <w:rsid w:val="006C41A4"/>
    <w:rsid w:val="006D1E9A"/>
    <w:rsid w:val="007A7FDF"/>
    <w:rsid w:val="00822396"/>
    <w:rsid w:val="00A06CF2"/>
    <w:rsid w:val="00B9371F"/>
    <w:rsid w:val="00C00C1E"/>
    <w:rsid w:val="00C36776"/>
    <w:rsid w:val="00CD6B58"/>
    <w:rsid w:val="00CF401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A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A7FD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7A7FDF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ereador - Toninho Mineiro</cp:lastModifiedBy>
  <cp:revision>2</cp:revision>
  <cp:lastPrinted>2021-02-25T18:05:00Z</cp:lastPrinted>
  <dcterms:created xsi:type="dcterms:W3CDTF">2021-11-16T13:34:00Z</dcterms:created>
  <dcterms:modified xsi:type="dcterms:W3CDTF">2021-11-16T13:34:00Z</dcterms:modified>
</cp:coreProperties>
</file>